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C708" w14:textId="3E730CA5" w:rsidR="00A775A2" w:rsidRDefault="009E1D3E" w:rsidP="009E1D3E">
      <w:pPr>
        <w:jc w:val="center"/>
        <w:rPr>
          <w:rFonts w:ascii="ＭＳ ゴシック" w:eastAsia="ＭＳ ゴシック" w:hAnsi="ＭＳ ゴシック"/>
          <w:b/>
          <w:bCs/>
        </w:rPr>
      </w:pPr>
      <w:bookmarkStart w:id="0" w:name="_Hlk41550414"/>
      <w:r>
        <w:rPr>
          <w:rFonts w:ascii="ＭＳ ゴシック" w:eastAsia="ＭＳ ゴシック" w:hAnsi="ＭＳ ゴシック" w:hint="eastAsia"/>
          <w:b/>
          <w:bCs/>
        </w:rPr>
        <w:t>令和</w:t>
      </w:r>
      <w:r w:rsidR="00E7158F">
        <w:rPr>
          <w:rFonts w:ascii="ＭＳ ゴシック" w:eastAsia="ＭＳ ゴシック" w:hAnsi="ＭＳ ゴシック" w:hint="eastAsia"/>
          <w:b/>
          <w:bCs/>
        </w:rPr>
        <w:t>８</w:t>
      </w:r>
      <w:r>
        <w:rPr>
          <w:rFonts w:ascii="ＭＳ ゴシック" w:eastAsia="ＭＳ ゴシック" w:hAnsi="ＭＳ ゴシック" w:hint="eastAsia"/>
          <w:b/>
          <w:bCs/>
        </w:rPr>
        <w:t>年度山形県障がい者相談支援従事者研修（現任</w:t>
      </w:r>
      <w:r w:rsidRPr="00067F41">
        <w:rPr>
          <w:rFonts w:ascii="ＭＳ ゴシック" w:eastAsia="ＭＳ ゴシック" w:hAnsi="ＭＳ ゴシック" w:hint="eastAsia"/>
          <w:b/>
          <w:bCs/>
        </w:rPr>
        <w:t>研修</w:t>
      </w:r>
      <w:r>
        <w:rPr>
          <w:rFonts w:ascii="ＭＳ ゴシック" w:eastAsia="ＭＳ ゴシック" w:hAnsi="ＭＳ ゴシック" w:hint="eastAsia"/>
          <w:b/>
          <w:bCs/>
        </w:rPr>
        <w:t>）</w:t>
      </w:r>
      <w:r w:rsidR="00E7158F">
        <w:rPr>
          <w:rFonts w:ascii="ＭＳ ゴシック" w:eastAsia="ＭＳ ゴシック" w:hAnsi="ＭＳ ゴシック" w:hint="eastAsia"/>
          <w:b/>
          <w:bCs/>
        </w:rPr>
        <w:t>レポート</w:t>
      </w:r>
    </w:p>
    <w:p w14:paraId="2894CDDF" w14:textId="0CE533B1" w:rsidR="003C0D65" w:rsidRPr="003C0D65" w:rsidRDefault="003C0D65" w:rsidP="003C0D65">
      <w:pPr>
        <w:jc w:val="right"/>
        <w:rPr>
          <w:rFonts w:ascii="ＭＳ 明朝" w:eastAsia="ＭＳ 明朝" w:hAnsi="ＭＳ 明朝"/>
          <w:b/>
          <w:bCs/>
          <w:color w:val="EE0000"/>
        </w:rPr>
      </w:pPr>
      <w:r w:rsidRPr="003C0D65">
        <w:rPr>
          <w:rFonts w:ascii="ＭＳ 明朝" w:eastAsia="ＭＳ 明朝" w:hAnsi="ＭＳ 明朝" w:hint="eastAsia"/>
          <w:b/>
          <w:bCs/>
          <w:color w:val="EE0000"/>
        </w:rPr>
        <w:t>※研修１日目（6/16）の受付で提出してください。</w:t>
      </w:r>
    </w:p>
    <w:p w14:paraId="7F965BAA" w14:textId="77777777" w:rsidR="003C0D65" w:rsidRDefault="003C0D65" w:rsidP="009E1D3E">
      <w:pPr>
        <w:rPr>
          <w:rFonts w:ascii="ＭＳ 明朝" w:eastAsia="ＭＳ 明朝" w:hAnsi="ＭＳ 明朝" w:hint="eastAsia"/>
        </w:rPr>
      </w:pPr>
    </w:p>
    <w:p w14:paraId="23EBE65E" w14:textId="7B0E18A8" w:rsidR="00271448" w:rsidRPr="00271448" w:rsidRDefault="00271448" w:rsidP="00271448">
      <w:pPr>
        <w:ind w:right="-2" w:firstLineChars="2800" w:firstLine="588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氏名</w:t>
      </w:r>
      <w:r w:rsidRPr="00271448">
        <w:rPr>
          <w:rFonts w:ascii="ＭＳ 明朝" w:eastAsia="ＭＳ 明朝" w:hAnsi="ＭＳ 明朝" w:hint="eastAsia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271448">
        <w:rPr>
          <w:rFonts w:ascii="ＭＳ 明朝" w:eastAsia="ＭＳ 明朝" w:hAnsi="ＭＳ 明朝" w:hint="eastAsia"/>
          <w:u w:val="single"/>
        </w:rPr>
        <w:t xml:space="preserve">　　</w:t>
      </w:r>
    </w:p>
    <w:p w14:paraId="1E85B5DA" w14:textId="77777777" w:rsidR="00271448" w:rsidRPr="009F0EDF" w:rsidRDefault="00271448" w:rsidP="009E1D3E">
      <w:pPr>
        <w:rPr>
          <w:rFonts w:ascii="ＭＳ 明朝" w:eastAsia="ＭＳ 明朝" w:hAnsi="ＭＳ 明朝" w:hint="eastAsia"/>
        </w:rPr>
      </w:pPr>
    </w:p>
    <w:tbl>
      <w:tblPr>
        <w:tblStyle w:val="a7"/>
        <w:tblW w:w="9073" w:type="dxa"/>
        <w:jc w:val="center"/>
        <w:tblLook w:val="04A0" w:firstRow="1" w:lastRow="0" w:firstColumn="1" w:lastColumn="0" w:noHBand="0" w:noVBand="1"/>
      </w:tblPr>
      <w:tblGrid>
        <w:gridCol w:w="988"/>
        <w:gridCol w:w="8085"/>
      </w:tblGrid>
      <w:tr w:rsidR="00DC2688" w14:paraId="0CC6DACA" w14:textId="77777777" w:rsidTr="009E1D3E">
        <w:trPr>
          <w:trHeight w:val="1134"/>
          <w:jc w:val="center"/>
        </w:trPr>
        <w:tc>
          <w:tcPr>
            <w:tcW w:w="988" w:type="dxa"/>
            <w:vAlign w:val="center"/>
          </w:tcPr>
          <w:p w14:paraId="3BAFBD49" w14:textId="77777777" w:rsidR="00DC2688" w:rsidRPr="00067F41" w:rsidRDefault="00DC2688" w:rsidP="00154D6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67F4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科目名</w:t>
            </w:r>
          </w:p>
        </w:tc>
        <w:tc>
          <w:tcPr>
            <w:tcW w:w="8085" w:type="dxa"/>
            <w:vAlign w:val="center"/>
          </w:tcPr>
          <w:p w14:paraId="535193F5" w14:textId="77777777" w:rsidR="00DC2688" w:rsidRDefault="00DC2688" w:rsidP="00DC268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障害者総合支援法及び児童福祉法の理念・現状とサービス提供プロセス及びその他</w:t>
            </w:r>
          </w:p>
          <w:p w14:paraId="087F0A9D" w14:textId="17347AA4" w:rsidR="00DC2688" w:rsidRPr="00092C10" w:rsidRDefault="00DC2688" w:rsidP="00DC2688">
            <w:pPr>
              <w:ind w:firstLineChars="100" w:firstLine="2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関連する法律等に関する理解</w:t>
            </w:r>
          </w:p>
        </w:tc>
      </w:tr>
    </w:tbl>
    <w:p w14:paraId="5B2DE33E" w14:textId="74D3610D" w:rsidR="00082324" w:rsidRDefault="00082324" w:rsidP="00082324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t xml:space="preserve">　</w:t>
      </w:r>
      <w:r w:rsidRPr="004741A2">
        <w:rPr>
          <w:rFonts w:ascii="ＭＳ 明朝" w:eastAsia="ＭＳ 明朝" w:hAnsi="ＭＳ 明朝" w:hint="eastAsia"/>
          <w:sz w:val="20"/>
          <w:szCs w:val="20"/>
        </w:rPr>
        <w:t>本シートは、</w:t>
      </w:r>
      <w:r w:rsidR="00E1037C">
        <w:rPr>
          <w:rFonts w:ascii="ＭＳ 明朝" w:eastAsia="ＭＳ 明朝" w:hAnsi="ＭＳ 明朝" w:hint="eastAsia"/>
          <w:sz w:val="20"/>
          <w:szCs w:val="20"/>
        </w:rPr>
        <w:t>現任</w:t>
      </w:r>
      <w:r w:rsidRPr="004741A2">
        <w:rPr>
          <w:rFonts w:ascii="ＭＳ 明朝" w:eastAsia="ＭＳ 明朝" w:hAnsi="ＭＳ 明朝" w:hint="eastAsia"/>
          <w:sz w:val="20"/>
          <w:szCs w:val="20"/>
        </w:rPr>
        <w:t>研修で</w:t>
      </w:r>
      <w:r>
        <w:rPr>
          <w:rFonts w:ascii="ＭＳ 明朝" w:eastAsia="ＭＳ 明朝" w:hAnsi="ＭＳ 明朝" w:hint="eastAsia"/>
          <w:sz w:val="20"/>
          <w:szCs w:val="20"/>
        </w:rPr>
        <w:t>習得</w:t>
      </w:r>
      <w:r w:rsidRPr="004741A2">
        <w:rPr>
          <w:rFonts w:ascii="ＭＳ 明朝" w:eastAsia="ＭＳ 明朝" w:hAnsi="ＭＳ 明朝" w:hint="eastAsia"/>
          <w:sz w:val="20"/>
          <w:szCs w:val="20"/>
        </w:rPr>
        <w:t>すべきことがらについて、研修の受講前後の自らの理解度を可視的</w:t>
      </w:r>
      <w:r>
        <w:rPr>
          <w:rFonts w:ascii="ＭＳ 明朝" w:eastAsia="ＭＳ 明朝" w:hAnsi="ＭＳ 明朝" w:hint="eastAsia"/>
          <w:sz w:val="20"/>
          <w:szCs w:val="20"/>
        </w:rPr>
        <w:t>に捉えるものです。</w:t>
      </w:r>
    </w:p>
    <w:p w14:paraId="0A73AD80" w14:textId="77777777" w:rsidR="00082324" w:rsidRDefault="00082324" w:rsidP="00082324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 [事前評価]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>① 本研修で自らが特に重点的に学ぶべき点を意識して研修に臨む。</w:t>
      </w:r>
    </w:p>
    <w:p w14:paraId="12D3B12A" w14:textId="77777777" w:rsidR="00082324" w:rsidRDefault="00082324" w:rsidP="00082324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 [事後評価]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>① 受講後の学習効果を確認する（身についた、自己評価と相違があった等）。</w:t>
      </w:r>
    </w:p>
    <w:p w14:paraId="639ABD7C" w14:textId="765C3116" w:rsidR="00082324" w:rsidRDefault="00082324" w:rsidP="00082324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② 今後の実践や学びに向けた指針を確認する。</w:t>
      </w:r>
    </w:p>
    <w:p w14:paraId="2F978F69" w14:textId="77777777" w:rsidR="009E1D3E" w:rsidRDefault="009E1D3E" w:rsidP="00082324">
      <w:pPr>
        <w:rPr>
          <w:rFonts w:ascii="ＭＳ 明朝" w:eastAsia="ＭＳ 明朝" w:hAnsi="ＭＳ 明朝"/>
          <w:sz w:val="20"/>
          <w:szCs w:val="20"/>
        </w:rPr>
      </w:pPr>
    </w:p>
    <w:p w14:paraId="1A0B655A" w14:textId="49D40F01" w:rsidR="00E1037C" w:rsidRPr="00E1037C" w:rsidRDefault="00082324" w:rsidP="00082324">
      <w:pPr>
        <w:rPr>
          <w:rFonts w:ascii="ＭＳ ゴシック" w:eastAsia="ＭＳ ゴシック" w:hAnsi="ＭＳ ゴシック"/>
          <w:color w:val="3B3838" w:themeColor="background2" w:themeShade="40"/>
          <w:sz w:val="16"/>
          <w:szCs w:val="16"/>
        </w:rPr>
      </w:pPr>
      <w:r w:rsidRPr="00067F41">
        <w:rPr>
          <w:rFonts w:ascii="ＭＳ ゴシック" w:eastAsia="ＭＳ ゴシック" w:hAnsi="ＭＳ ゴシック" w:hint="eastAsia"/>
          <w:b/>
          <w:bCs/>
          <w:sz w:val="20"/>
          <w:szCs w:val="20"/>
        </w:rPr>
        <w:t>〇 以下の獲得目標毎の自己評価を10段階で評定し、記入する。</w:t>
      </w:r>
      <w:bookmarkStart w:id="1" w:name="_Hlk41656769"/>
      <w:r w:rsidR="00E1037C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bookmarkEnd w:id="1"/>
    </w:p>
    <w:tbl>
      <w:tblPr>
        <w:tblStyle w:val="a7"/>
        <w:tblW w:w="9072" w:type="dxa"/>
        <w:jc w:val="center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2981"/>
      </w:tblGrid>
      <w:tr w:rsidR="00082324" w:rsidRPr="00067F41" w14:paraId="59FC2CFC" w14:textId="77777777" w:rsidTr="009E1D3E">
        <w:trPr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5577" w14:textId="77777777" w:rsidR="00082324" w:rsidRPr="00067F41" w:rsidRDefault="00082324" w:rsidP="00101954">
            <w:pPr>
              <w:ind w:firstLineChars="800" w:firstLine="1606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67F4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獲得目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769B5" w14:textId="77777777" w:rsidR="00082324" w:rsidRPr="00067F41" w:rsidRDefault="00082324" w:rsidP="00101954">
            <w:pPr>
              <w:ind w:firstLineChars="250" w:firstLine="502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67F4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評価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F166C" w14:textId="44F297E4" w:rsidR="00082324" w:rsidRPr="00067F41" w:rsidRDefault="009F0EDF" w:rsidP="00101954">
            <w:pPr>
              <w:ind w:firstLineChars="450" w:firstLine="904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67F4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気づき等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br/>
            </w:r>
            <w:r w:rsidRPr="009F0ED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空欄がないように項目ごと全て記入してください。</w:t>
            </w:r>
          </w:p>
        </w:tc>
      </w:tr>
      <w:tr w:rsidR="00082324" w:rsidRPr="00067F41" w14:paraId="7CEAB440" w14:textId="77777777" w:rsidTr="009E1D3E">
        <w:trPr>
          <w:jc w:val="center"/>
        </w:trPr>
        <w:tc>
          <w:tcPr>
            <w:tcW w:w="43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A56B423" w14:textId="77777777" w:rsidR="00082324" w:rsidRPr="00067F41" w:rsidRDefault="00082324" w:rsidP="001019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168062313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96E78" w14:textId="77777777" w:rsidR="00082324" w:rsidRPr="00067F41" w:rsidRDefault="00082324" w:rsidP="0010195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67F4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受講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FBD92" w14:textId="77777777" w:rsidR="00082324" w:rsidRPr="00067F41" w:rsidRDefault="00082324" w:rsidP="0010195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67F4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受講後</w:t>
            </w:r>
          </w:p>
        </w:tc>
        <w:tc>
          <w:tcPr>
            <w:tcW w:w="29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BB86AEC" w14:textId="77777777" w:rsidR="00082324" w:rsidRPr="00067F41" w:rsidRDefault="00082324" w:rsidP="001019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2"/>
      <w:tr w:rsidR="00082324" w14:paraId="46D137AE" w14:textId="77777777" w:rsidTr="003C0D65">
        <w:trPr>
          <w:trHeight w:hRule="exact" w:val="2655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5311F741" w14:textId="4BEAB195" w:rsidR="00082324" w:rsidRPr="00E1037C" w:rsidRDefault="00ED0BAF" w:rsidP="00E103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障害者総合支援法及び児童福祉法に関する最新の動向を理解する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476A20" w14:textId="77777777" w:rsidR="00082324" w:rsidRDefault="00082324" w:rsidP="001019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BF54F3" w14:textId="77777777" w:rsidR="00082324" w:rsidRDefault="00082324" w:rsidP="001019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82AA38D" w14:textId="77777777" w:rsidR="00082324" w:rsidRDefault="00082324" w:rsidP="001019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82324" w14:paraId="5AA0A7CD" w14:textId="77777777" w:rsidTr="003C0D65">
        <w:trPr>
          <w:trHeight w:hRule="exact" w:val="2976"/>
          <w:jc w:val="center"/>
        </w:trPr>
        <w:tc>
          <w:tcPr>
            <w:tcW w:w="4390" w:type="dxa"/>
            <w:vAlign w:val="center"/>
          </w:tcPr>
          <w:p w14:paraId="6351F7C8" w14:textId="45095A6B" w:rsidR="00082324" w:rsidRPr="00E1037C" w:rsidRDefault="00ED0BAF" w:rsidP="00E103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障害児者及びその家族等の地域生活を支援していくにあたって、関連する制度等を理解する。</w:t>
            </w:r>
          </w:p>
        </w:tc>
        <w:tc>
          <w:tcPr>
            <w:tcW w:w="850" w:type="dxa"/>
          </w:tcPr>
          <w:p w14:paraId="5A9BB13C" w14:textId="77777777" w:rsidR="00082324" w:rsidRDefault="00082324" w:rsidP="001019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EB351F" w14:textId="77777777" w:rsidR="00082324" w:rsidRDefault="00082324" w:rsidP="001019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1" w:type="dxa"/>
          </w:tcPr>
          <w:p w14:paraId="5761B66F" w14:textId="77777777" w:rsidR="00082324" w:rsidRDefault="00082324" w:rsidP="0010195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26A68B1" w14:textId="77777777" w:rsidR="00DC2688" w:rsidRDefault="00DC2688" w:rsidP="00082324">
      <w:pPr>
        <w:rPr>
          <w:rFonts w:ascii="ＭＳ 明朝" w:eastAsia="ＭＳ 明朝" w:hAnsi="ＭＳ 明朝"/>
          <w:sz w:val="20"/>
          <w:szCs w:val="20"/>
        </w:rPr>
      </w:pPr>
    </w:p>
    <w:p w14:paraId="3B4EE98F" w14:textId="10FB43F3" w:rsidR="00082324" w:rsidRDefault="00082324" w:rsidP="00082324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　　１０　　　９　　　８　　　７　　　６　　　５　　　４　　　３　　　２　　　１</w:t>
      </w:r>
    </w:p>
    <w:p w14:paraId="124C978F" w14:textId="77777777" w:rsidR="00ED0BAF" w:rsidRDefault="00082324" w:rsidP="00A2174E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←できる　　　　　　　　　　　　　　　　　　　　　　　　　　　　　　　　　　　できない→</w:t>
      </w:r>
      <w:bookmarkEnd w:id="0"/>
    </w:p>
    <w:sectPr w:rsidR="00ED0BAF" w:rsidSect="00FD3250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B14BA" w14:textId="77777777" w:rsidR="00A5122B" w:rsidRDefault="00A5122B" w:rsidP="00092C10">
      <w:r>
        <w:separator/>
      </w:r>
    </w:p>
  </w:endnote>
  <w:endnote w:type="continuationSeparator" w:id="0">
    <w:p w14:paraId="040DBA12" w14:textId="77777777" w:rsidR="00A5122B" w:rsidRDefault="00A5122B" w:rsidP="0009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0D02C" w14:textId="77777777" w:rsidR="00A5122B" w:rsidRDefault="00A5122B" w:rsidP="00092C10">
      <w:r>
        <w:separator/>
      </w:r>
    </w:p>
  </w:footnote>
  <w:footnote w:type="continuationSeparator" w:id="0">
    <w:p w14:paraId="7FB8FE0F" w14:textId="77777777" w:rsidR="00A5122B" w:rsidRDefault="00A5122B" w:rsidP="0009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B89"/>
    <w:multiLevelType w:val="hybridMultilevel"/>
    <w:tmpl w:val="64207FE4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9095A"/>
    <w:multiLevelType w:val="hybridMultilevel"/>
    <w:tmpl w:val="9A3A3B6C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55AB1"/>
    <w:multiLevelType w:val="hybridMultilevel"/>
    <w:tmpl w:val="4D948218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D4E2B"/>
    <w:multiLevelType w:val="hybridMultilevel"/>
    <w:tmpl w:val="8DD8075E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A61DA0"/>
    <w:multiLevelType w:val="hybridMultilevel"/>
    <w:tmpl w:val="73D2B444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35B11"/>
    <w:multiLevelType w:val="hybridMultilevel"/>
    <w:tmpl w:val="D402E596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1C0CE9"/>
    <w:multiLevelType w:val="hybridMultilevel"/>
    <w:tmpl w:val="7376EFC4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24037"/>
    <w:multiLevelType w:val="hybridMultilevel"/>
    <w:tmpl w:val="9A846622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957142"/>
    <w:multiLevelType w:val="hybridMultilevel"/>
    <w:tmpl w:val="B1B03764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E55FC"/>
    <w:multiLevelType w:val="hybridMultilevel"/>
    <w:tmpl w:val="E1A2A89A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6B0DA4"/>
    <w:multiLevelType w:val="hybridMultilevel"/>
    <w:tmpl w:val="808CF5FC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8B4C21"/>
    <w:multiLevelType w:val="hybridMultilevel"/>
    <w:tmpl w:val="56F44300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D715FE"/>
    <w:multiLevelType w:val="hybridMultilevel"/>
    <w:tmpl w:val="C512DEE6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B27AB8"/>
    <w:multiLevelType w:val="hybridMultilevel"/>
    <w:tmpl w:val="2BFA60D4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250D07"/>
    <w:multiLevelType w:val="hybridMultilevel"/>
    <w:tmpl w:val="66FE79D2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646451"/>
    <w:multiLevelType w:val="hybridMultilevel"/>
    <w:tmpl w:val="295CFEE4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0513D"/>
    <w:multiLevelType w:val="hybridMultilevel"/>
    <w:tmpl w:val="5CA6AF98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900A61"/>
    <w:multiLevelType w:val="hybridMultilevel"/>
    <w:tmpl w:val="57F6D8AE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CE032E"/>
    <w:multiLevelType w:val="hybridMultilevel"/>
    <w:tmpl w:val="73F04A14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E732B2"/>
    <w:multiLevelType w:val="hybridMultilevel"/>
    <w:tmpl w:val="8FAAD4C4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1A054B"/>
    <w:multiLevelType w:val="hybridMultilevel"/>
    <w:tmpl w:val="F8881638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837ED8"/>
    <w:multiLevelType w:val="hybridMultilevel"/>
    <w:tmpl w:val="348A0B6E"/>
    <w:lvl w:ilvl="0" w:tplc="A45C0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8970558">
    <w:abstractNumId w:val="17"/>
  </w:num>
  <w:num w:numId="2" w16cid:durableId="1227296771">
    <w:abstractNumId w:val="13"/>
  </w:num>
  <w:num w:numId="3" w16cid:durableId="1391535312">
    <w:abstractNumId w:val="5"/>
  </w:num>
  <w:num w:numId="4" w16cid:durableId="974720467">
    <w:abstractNumId w:val="14"/>
  </w:num>
  <w:num w:numId="5" w16cid:durableId="922564119">
    <w:abstractNumId w:val="6"/>
  </w:num>
  <w:num w:numId="6" w16cid:durableId="1403405928">
    <w:abstractNumId w:val="8"/>
  </w:num>
  <w:num w:numId="7" w16cid:durableId="791557669">
    <w:abstractNumId w:val="21"/>
  </w:num>
  <w:num w:numId="8" w16cid:durableId="450126165">
    <w:abstractNumId w:val="7"/>
  </w:num>
  <w:num w:numId="9" w16cid:durableId="1239168012">
    <w:abstractNumId w:val="2"/>
  </w:num>
  <w:num w:numId="10" w16cid:durableId="398527391">
    <w:abstractNumId w:val="12"/>
  </w:num>
  <w:num w:numId="11" w16cid:durableId="457139243">
    <w:abstractNumId w:val="15"/>
  </w:num>
  <w:num w:numId="12" w16cid:durableId="301926843">
    <w:abstractNumId w:val="10"/>
  </w:num>
  <w:num w:numId="13" w16cid:durableId="1320378226">
    <w:abstractNumId w:val="18"/>
  </w:num>
  <w:num w:numId="14" w16cid:durableId="1084491832">
    <w:abstractNumId w:val="1"/>
  </w:num>
  <w:num w:numId="15" w16cid:durableId="1344623094">
    <w:abstractNumId w:val="19"/>
  </w:num>
  <w:num w:numId="16" w16cid:durableId="130680265">
    <w:abstractNumId w:val="9"/>
  </w:num>
  <w:num w:numId="17" w16cid:durableId="1462725383">
    <w:abstractNumId w:val="4"/>
  </w:num>
  <w:num w:numId="18" w16cid:durableId="2129354468">
    <w:abstractNumId w:val="16"/>
  </w:num>
  <w:num w:numId="19" w16cid:durableId="936669988">
    <w:abstractNumId w:val="11"/>
  </w:num>
  <w:num w:numId="20" w16cid:durableId="1082602151">
    <w:abstractNumId w:val="20"/>
  </w:num>
  <w:num w:numId="21" w16cid:durableId="924923329">
    <w:abstractNumId w:val="3"/>
  </w:num>
  <w:num w:numId="22" w16cid:durableId="137850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10"/>
    <w:rsid w:val="00017D6E"/>
    <w:rsid w:val="00020D68"/>
    <w:rsid w:val="00044B00"/>
    <w:rsid w:val="0005525C"/>
    <w:rsid w:val="00065849"/>
    <w:rsid w:val="00067F41"/>
    <w:rsid w:val="00082324"/>
    <w:rsid w:val="000858A9"/>
    <w:rsid w:val="00092C10"/>
    <w:rsid w:val="00093A16"/>
    <w:rsid w:val="000E1F22"/>
    <w:rsid w:val="000F35ED"/>
    <w:rsid w:val="00101954"/>
    <w:rsid w:val="00147D97"/>
    <w:rsid w:val="00154D61"/>
    <w:rsid w:val="00161511"/>
    <w:rsid w:val="001644A5"/>
    <w:rsid w:val="00181A03"/>
    <w:rsid w:val="00181FA0"/>
    <w:rsid w:val="001A0D70"/>
    <w:rsid w:val="00224436"/>
    <w:rsid w:val="00227BBB"/>
    <w:rsid w:val="00232C60"/>
    <w:rsid w:val="00271448"/>
    <w:rsid w:val="00284B3F"/>
    <w:rsid w:val="002C10F2"/>
    <w:rsid w:val="002C2BDB"/>
    <w:rsid w:val="002C64D2"/>
    <w:rsid w:val="002E556B"/>
    <w:rsid w:val="00300827"/>
    <w:rsid w:val="003512EA"/>
    <w:rsid w:val="0035235A"/>
    <w:rsid w:val="00361815"/>
    <w:rsid w:val="00384074"/>
    <w:rsid w:val="003C0D65"/>
    <w:rsid w:val="003D48BE"/>
    <w:rsid w:val="003D777D"/>
    <w:rsid w:val="004169D2"/>
    <w:rsid w:val="0045209E"/>
    <w:rsid w:val="00456545"/>
    <w:rsid w:val="004741A2"/>
    <w:rsid w:val="004B4E1E"/>
    <w:rsid w:val="004C142D"/>
    <w:rsid w:val="004C26BF"/>
    <w:rsid w:val="0054409D"/>
    <w:rsid w:val="00557BB6"/>
    <w:rsid w:val="005941C5"/>
    <w:rsid w:val="005C498F"/>
    <w:rsid w:val="005E3D76"/>
    <w:rsid w:val="00660AA2"/>
    <w:rsid w:val="006748A6"/>
    <w:rsid w:val="00683254"/>
    <w:rsid w:val="00697C5C"/>
    <w:rsid w:val="006A3C1A"/>
    <w:rsid w:val="006B6DE6"/>
    <w:rsid w:val="006B76F2"/>
    <w:rsid w:val="006F55BE"/>
    <w:rsid w:val="00733431"/>
    <w:rsid w:val="00741C1E"/>
    <w:rsid w:val="00754C58"/>
    <w:rsid w:val="00772E48"/>
    <w:rsid w:val="00791B98"/>
    <w:rsid w:val="00796732"/>
    <w:rsid w:val="007B5544"/>
    <w:rsid w:val="007C0AAB"/>
    <w:rsid w:val="007D00CF"/>
    <w:rsid w:val="007D5473"/>
    <w:rsid w:val="007E09E2"/>
    <w:rsid w:val="00801943"/>
    <w:rsid w:val="00804657"/>
    <w:rsid w:val="008510F9"/>
    <w:rsid w:val="00860EF7"/>
    <w:rsid w:val="00861B21"/>
    <w:rsid w:val="00866E27"/>
    <w:rsid w:val="00873757"/>
    <w:rsid w:val="0088203E"/>
    <w:rsid w:val="00883FA9"/>
    <w:rsid w:val="008861E8"/>
    <w:rsid w:val="0089106F"/>
    <w:rsid w:val="008977E6"/>
    <w:rsid w:val="008B3388"/>
    <w:rsid w:val="008B4B44"/>
    <w:rsid w:val="008B5606"/>
    <w:rsid w:val="008C6DB1"/>
    <w:rsid w:val="00951E69"/>
    <w:rsid w:val="0096669B"/>
    <w:rsid w:val="0099205E"/>
    <w:rsid w:val="00992111"/>
    <w:rsid w:val="009A73FA"/>
    <w:rsid w:val="009C626C"/>
    <w:rsid w:val="009E1D3E"/>
    <w:rsid w:val="009F0EDF"/>
    <w:rsid w:val="009F3964"/>
    <w:rsid w:val="00A0092B"/>
    <w:rsid w:val="00A2174E"/>
    <w:rsid w:val="00A26D3C"/>
    <w:rsid w:val="00A31948"/>
    <w:rsid w:val="00A4525E"/>
    <w:rsid w:val="00A5122B"/>
    <w:rsid w:val="00A775A2"/>
    <w:rsid w:val="00AA792C"/>
    <w:rsid w:val="00AC6644"/>
    <w:rsid w:val="00AE4A32"/>
    <w:rsid w:val="00B02E7D"/>
    <w:rsid w:val="00B9643B"/>
    <w:rsid w:val="00BA04EC"/>
    <w:rsid w:val="00BA4FF7"/>
    <w:rsid w:val="00BB726C"/>
    <w:rsid w:val="00BD55E6"/>
    <w:rsid w:val="00BE0A37"/>
    <w:rsid w:val="00C2192F"/>
    <w:rsid w:val="00C341A0"/>
    <w:rsid w:val="00C4554A"/>
    <w:rsid w:val="00C51776"/>
    <w:rsid w:val="00C60013"/>
    <w:rsid w:val="00C643B6"/>
    <w:rsid w:val="00C92FC6"/>
    <w:rsid w:val="00CB5F63"/>
    <w:rsid w:val="00CD0553"/>
    <w:rsid w:val="00CE4407"/>
    <w:rsid w:val="00D06BDB"/>
    <w:rsid w:val="00D42FD5"/>
    <w:rsid w:val="00D43BC7"/>
    <w:rsid w:val="00D4535A"/>
    <w:rsid w:val="00D7686E"/>
    <w:rsid w:val="00D82F05"/>
    <w:rsid w:val="00D873AC"/>
    <w:rsid w:val="00DC2688"/>
    <w:rsid w:val="00E1037C"/>
    <w:rsid w:val="00E62B58"/>
    <w:rsid w:val="00E7158F"/>
    <w:rsid w:val="00E742C9"/>
    <w:rsid w:val="00E8163E"/>
    <w:rsid w:val="00E93DFF"/>
    <w:rsid w:val="00EB46A6"/>
    <w:rsid w:val="00ED0BAF"/>
    <w:rsid w:val="00F11711"/>
    <w:rsid w:val="00F162E3"/>
    <w:rsid w:val="00F17957"/>
    <w:rsid w:val="00F23532"/>
    <w:rsid w:val="00F723BF"/>
    <w:rsid w:val="00F82534"/>
    <w:rsid w:val="00F87407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3CB5F"/>
  <w15:chartTrackingRefBased/>
  <w15:docId w15:val="{A19257EA-C88F-4281-AC3E-FB093843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C10"/>
  </w:style>
  <w:style w:type="paragraph" w:styleId="a5">
    <w:name w:val="footer"/>
    <w:basedOn w:val="a"/>
    <w:link w:val="a6"/>
    <w:uiPriority w:val="99"/>
    <w:unhideWhenUsed/>
    <w:rsid w:val="00092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C10"/>
  </w:style>
  <w:style w:type="table" w:styleId="a7">
    <w:name w:val="Table Grid"/>
    <w:basedOn w:val="a1"/>
    <w:uiPriority w:val="39"/>
    <w:rsid w:val="0009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61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7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73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1D3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1D3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1D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1D3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1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9469-2657-476B-9A69-593108AF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圭太 長谷川</cp:lastModifiedBy>
  <cp:revision>16</cp:revision>
  <cp:lastPrinted>2021-11-08T10:03:00Z</cp:lastPrinted>
  <dcterms:created xsi:type="dcterms:W3CDTF">2022-10-27T04:54:00Z</dcterms:created>
  <dcterms:modified xsi:type="dcterms:W3CDTF">2026-05-19T03:58:00Z</dcterms:modified>
</cp:coreProperties>
</file>